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F1" w:rsidRDefault="000651F1" w:rsidP="00836AFE">
      <w:pPr>
        <w:suppressAutoHyphens/>
        <w:ind w:firstLine="5670"/>
        <w:rPr>
          <w:sz w:val="22"/>
          <w:szCs w:val="22"/>
        </w:rPr>
      </w:pPr>
    </w:p>
    <w:p w:rsidR="00836AFE" w:rsidRPr="00273BE8" w:rsidRDefault="000A4F00" w:rsidP="00836AFE">
      <w:pPr>
        <w:suppressAutoHyphens/>
        <w:ind w:firstLine="5670"/>
        <w:rPr>
          <w:sz w:val="22"/>
          <w:szCs w:val="22"/>
        </w:rPr>
      </w:pPr>
      <w:r w:rsidRPr="00273BE8">
        <w:rPr>
          <w:sz w:val="22"/>
          <w:szCs w:val="22"/>
        </w:rPr>
        <w:t xml:space="preserve">В </w:t>
      </w:r>
      <w:r w:rsidR="00836AFE" w:rsidRPr="00273BE8">
        <w:rPr>
          <w:sz w:val="22"/>
          <w:szCs w:val="22"/>
        </w:rPr>
        <w:t>муниципальное казненное учреждение</w:t>
      </w:r>
    </w:p>
    <w:p w:rsidR="00836AFE" w:rsidRPr="00273BE8" w:rsidRDefault="00836AFE" w:rsidP="00836AFE">
      <w:pPr>
        <w:suppressAutoHyphens/>
        <w:ind w:firstLine="5670"/>
        <w:rPr>
          <w:sz w:val="22"/>
          <w:szCs w:val="22"/>
        </w:rPr>
      </w:pPr>
      <w:r w:rsidRPr="00273BE8">
        <w:rPr>
          <w:sz w:val="22"/>
          <w:szCs w:val="22"/>
        </w:rPr>
        <w:t xml:space="preserve"> «Служба земельно-имущественных </w:t>
      </w:r>
    </w:p>
    <w:p w:rsidR="000A4F00" w:rsidRPr="00273BE8" w:rsidRDefault="00836AFE" w:rsidP="00836AFE">
      <w:pPr>
        <w:suppressAutoHyphens/>
        <w:ind w:firstLine="5670"/>
        <w:rPr>
          <w:sz w:val="22"/>
          <w:szCs w:val="22"/>
        </w:rPr>
      </w:pPr>
      <w:r w:rsidRPr="00273BE8">
        <w:rPr>
          <w:sz w:val="22"/>
          <w:szCs w:val="22"/>
        </w:rPr>
        <w:t>отношений Мотыгинского района</w:t>
      </w:r>
    </w:p>
    <w:p w:rsidR="000A4F00" w:rsidRPr="00E6233C" w:rsidRDefault="000A4F00" w:rsidP="00344C68">
      <w:pPr>
        <w:suppressAutoHyphens/>
        <w:jc w:val="right"/>
      </w:pPr>
    </w:p>
    <w:p w:rsidR="000A4F00" w:rsidRDefault="000A4F00" w:rsidP="00344C6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  <w:r w:rsidR="00010DA7" w:rsidRPr="00010DA7">
        <w:rPr>
          <w:rFonts w:ascii="Times New Roman" w:hAnsi="Times New Roman"/>
          <w:b/>
          <w:sz w:val="24"/>
          <w:szCs w:val="24"/>
        </w:rPr>
        <w:t>автомобиля  грузового (бортового) КАМАЗ 5320, номер VIN XTC 532000N2020670, год выпуска 1992</w:t>
      </w:r>
    </w:p>
    <w:p w:rsidR="000A4F00" w:rsidRPr="0040079F" w:rsidRDefault="000A4F00" w:rsidP="00344C6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344C6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344C6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344C6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344C6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0A4F00" w:rsidRPr="00894B40" w:rsidRDefault="000A4F00" w:rsidP="00344C6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</w:p>
    <w:p w:rsidR="000A4F00" w:rsidRPr="00654449" w:rsidRDefault="000A4F00" w:rsidP="00344C68">
      <w:pPr>
        <w:suppressAutoHyphens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 xml:space="preserve">______________________________ </w:t>
      </w:r>
      <w:r w:rsidRPr="00654449">
        <w:rPr>
          <w:rFonts w:cs="Times New Roman"/>
          <w:sz w:val="22"/>
          <w:szCs w:val="22"/>
        </w:rPr>
        <w:t>,</w:t>
      </w:r>
    </w:p>
    <w:p w:rsidR="000A4F00" w:rsidRDefault="000A4F00" w:rsidP="00344C6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344C68">
      <w:pPr>
        <w:suppressAutoHyphens/>
        <w:jc w:val="center"/>
        <w:rPr>
          <w:sz w:val="18"/>
          <w:szCs w:val="18"/>
        </w:rPr>
      </w:pPr>
    </w:p>
    <w:p w:rsidR="000A4F00" w:rsidRPr="00B4385B" w:rsidRDefault="000A4F00" w:rsidP="00344C6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344C68">
      <w:pPr>
        <w:suppressAutoHyphens/>
        <w:jc w:val="center"/>
        <w:rPr>
          <w:sz w:val="18"/>
          <w:szCs w:val="18"/>
        </w:rPr>
      </w:pPr>
    </w:p>
    <w:p w:rsidR="000A4F00" w:rsidRPr="000A4F00" w:rsidRDefault="000A4F00" w:rsidP="00344C68">
      <w:pPr>
        <w:pStyle w:val="ConsNonformat"/>
        <w:widowControl/>
        <w:suppressAutoHyphens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>1. Соблюдать условия участия продажи муниципального имущества посредством публичного предложения, содержащиеся в информационном сообщении о проведении продажи, размещенном на сайтах:</w:t>
      </w:r>
      <w:r w:rsidR="004B5995">
        <w:rPr>
          <w:rFonts w:ascii="Times New Roman" w:hAnsi="Times New Roman"/>
          <w:sz w:val="22"/>
          <w:szCs w:val="22"/>
        </w:rPr>
        <w:t xml:space="preserve"> мотыгинский-район</w:t>
      </w:r>
      <w:r w:rsidR="004B5995" w:rsidRPr="004B5995">
        <w:rPr>
          <w:rFonts w:ascii="Times New Roman" w:hAnsi="Times New Roman"/>
          <w:sz w:val="22"/>
          <w:szCs w:val="22"/>
        </w:rPr>
        <w:t>.рф</w:t>
      </w:r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8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 xml:space="preserve">т __________________, а также порядок проведения торгов посредством публичного предложения, установленный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</w:p>
    <w:p w:rsidR="000A4F00" w:rsidRPr="000A4F00" w:rsidRDefault="000A4F00" w:rsidP="00344C68">
      <w:pPr>
        <w:suppressAutoHyphens/>
        <w:jc w:val="both"/>
        <w:rPr>
          <w:rFonts w:cs="Times New Roman"/>
          <w:sz w:val="22"/>
          <w:szCs w:val="22"/>
        </w:rPr>
      </w:pPr>
    </w:p>
    <w:p w:rsidR="000A4F00" w:rsidRDefault="000A4F00" w:rsidP="00344C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 w:rsidR="0032735B">
        <w:rPr>
          <w:sz w:val="22"/>
          <w:szCs w:val="22"/>
        </w:rPr>
        <w:t>администрацией Мотыгинского района</w:t>
      </w:r>
      <w:r w:rsidR="004B39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договор купли-продажи</w:t>
      </w:r>
      <w:r w:rsidR="0032735B">
        <w:rPr>
          <w:sz w:val="22"/>
          <w:szCs w:val="22"/>
        </w:rPr>
        <w:t xml:space="preserve"> </w:t>
      </w:r>
      <w:r w:rsidR="00961A03">
        <w:rPr>
          <w:sz w:val="22"/>
          <w:szCs w:val="22"/>
        </w:rPr>
        <w:t>муниципального имущества</w:t>
      </w:r>
      <w:r w:rsidR="0032735B"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в течение пяти рабочих дней со дня подвед</w:t>
      </w:r>
      <w:r>
        <w:rPr>
          <w:sz w:val="22"/>
          <w:szCs w:val="22"/>
        </w:rPr>
        <w:t xml:space="preserve">ения ито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</w:t>
      </w:r>
      <w:r w:rsidR="0032735B">
        <w:rPr>
          <w:sz w:val="22"/>
          <w:szCs w:val="22"/>
        </w:rPr>
        <w:t xml:space="preserve"> </w:t>
      </w:r>
      <w:r w:rsidR="00280417">
        <w:rPr>
          <w:sz w:val="22"/>
          <w:szCs w:val="22"/>
        </w:rPr>
        <w:t>муниципального имущества</w:t>
      </w:r>
      <w:r>
        <w:rPr>
          <w:sz w:val="22"/>
          <w:szCs w:val="22"/>
        </w:rPr>
        <w:t>.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</w:p>
    <w:p w:rsidR="000A4F00" w:rsidRPr="00654449" w:rsidRDefault="000A4F00" w:rsidP="00344C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ю, что претензий по состоянию </w:t>
      </w:r>
      <w:r w:rsidR="00280417">
        <w:rPr>
          <w:sz w:val="22"/>
          <w:szCs w:val="22"/>
        </w:rPr>
        <w:t xml:space="preserve">муниципального </w:t>
      </w:r>
      <w:r>
        <w:rPr>
          <w:sz w:val="22"/>
          <w:szCs w:val="22"/>
        </w:rPr>
        <w:t xml:space="preserve"> имущества не имеется.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</w:t>
      </w:r>
      <w:r w:rsidR="0032735B">
        <w:rPr>
          <w:sz w:val="22"/>
          <w:szCs w:val="22"/>
        </w:rPr>
        <w:t xml:space="preserve"> </w:t>
      </w:r>
      <w:r w:rsidR="00280417">
        <w:rPr>
          <w:sz w:val="22"/>
          <w:szCs w:val="22"/>
        </w:rPr>
        <w:t>муниципального имущества</w:t>
      </w:r>
      <w:r w:rsidRPr="00654449">
        <w:rPr>
          <w:sz w:val="22"/>
          <w:szCs w:val="22"/>
        </w:rPr>
        <w:t>, внесенный задаток не возвращается.</w:t>
      </w:r>
    </w:p>
    <w:p w:rsidR="000A4F00" w:rsidRDefault="000A4F00" w:rsidP="00344C68">
      <w:pPr>
        <w:suppressAutoHyphens/>
        <w:ind w:firstLine="709"/>
        <w:jc w:val="both"/>
        <w:rPr>
          <w:sz w:val="22"/>
          <w:szCs w:val="22"/>
        </w:rPr>
      </w:pPr>
    </w:p>
    <w:p w:rsidR="000A4F00" w:rsidRDefault="000A4F00" w:rsidP="00344C6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344C68">
      <w:pPr>
        <w:suppressAutoHyphens/>
        <w:jc w:val="both"/>
        <w:rPr>
          <w:sz w:val="22"/>
          <w:szCs w:val="22"/>
        </w:rPr>
      </w:pPr>
    </w:p>
    <w:p w:rsidR="000A4F00" w:rsidRPr="00654449" w:rsidRDefault="000A4F00" w:rsidP="00344C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344C6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344C6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0A4F00" w:rsidRPr="00654449" w:rsidRDefault="000A4F00" w:rsidP="00344C6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344C6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344C6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344C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0A4F00" w:rsidRPr="00654449" w:rsidRDefault="000A4F00" w:rsidP="00344C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344C6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344C6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6F3BE8" w:rsidRDefault="006F3BE8" w:rsidP="00344C6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</w:p>
    <w:p w:rsidR="006F3BE8" w:rsidRDefault="006F3BE8" w:rsidP="00344C6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</w:p>
    <w:p w:rsidR="0020385B" w:rsidRDefault="0020385B" w:rsidP="00344C6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sectPr w:rsidR="0020385B" w:rsidSect="00086EEB">
      <w:pgSz w:w="11906" w:h="16838"/>
      <w:pgMar w:top="-284" w:right="424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11" w:rsidRDefault="00CC1A11" w:rsidP="00461F43">
      <w:r>
        <w:separator/>
      </w:r>
    </w:p>
  </w:endnote>
  <w:endnote w:type="continuationSeparator" w:id="1">
    <w:p w:rsidR="00CC1A11" w:rsidRDefault="00CC1A11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11" w:rsidRDefault="00CC1A11" w:rsidP="00461F43">
      <w:r>
        <w:separator/>
      </w:r>
    </w:p>
  </w:footnote>
  <w:footnote w:type="continuationSeparator" w:id="1">
    <w:p w:rsidR="00CC1A11" w:rsidRDefault="00CC1A11" w:rsidP="00461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C5BE4"/>
    <w:rsid w:val="00010770"/>
    <w:rsid w:val="00010DA7"/>
    <w:rsid w:val="00010F62"/>
    <w:rsid w:val="0001653F"/>
    <w:rsid w:val="0001719C"/>
    <w:rsid w:val="00026B2C"/>
    <w:rsid w:val="000304F9"/>
    <w:rsid w:val="00030681"/>
    <w:rsid w:val="00031271"/>
    <w:rsid w:val="00033F6C"/>
    <w:rsid w:val="000451DE"/>
    <w:rsid w:val="00046844"/>
    <w:rsid w:val="00055979"/>
    <w:rsid w:val="00063D73"/>
    <w:rsid w:val="000651F1"/>
    <w:rsid w:val="00067233"/>
    <w:rsid w:val="00067697"/>
    <w:rsid w:val="00077A42"/>
    <w:rsid w:val="0008696C"/>
    <w:rsid w:val="00086E50"/>
    <w:rsid w:val="00086EEB"/>
    <w:rsid w:val="00092479"/>
    <w:rsid w:val="000A40CC"/>
    <w:rsid w:val="000A4F00"/>
    <w:rsid w:val="000A6516"/>
    <w:rsid w:val="000B3B92"/>
    <w:rsid w:val="000B4119"/>
    <w:rsid w:val="000C0FBF"/>
    <w:rsid w:val="000C3C93"/>
    <w:rsid w:val="000C745F"/>
    <w:rsid w:val="000D2D1B"/>
    <w:rsid w:val="000D4D3A"/>
    <w:rsid w:val="000E265F"/>
    <w:rsid w:val="000E38B6"/>
    <w:rsid w:val="00100F4D"/>
    <w:rsid w:val="00103F1C"/>
    <w:rsid w:val="00105DCC"/>
    <w:rsid w:val="00112BFF"/>
    <w:rsid w:val="00112C58"/>
    <w:rsid w:val="00115943"/>
    <w:rsid w:val="00120085"/>
    <w:rsid w:val="001248E7"/>
    <w:rsid w:val="00137BB4"/>
    <w:rsid w:val="0014433D"/>
    <w:rsid w:val="00163F6A"/>
    <w:rsid w:val="00167F59"/>
    <w:rsid w:val="0017667D"/>
    <w:rsid w:val="001820C3"/>
    <w:rsid w:val="00185F8F"/>
    <w:rsid w:val="0018605C"/>
    <w:rsid w:val="001956C1"/>
    <w:rsid w:val="00195ADC"/>
    <w:rsid w:val="001A3050"/>
    <w:rsid w:val="001B3151"/>
    <w:rsid w:val="001B6FD8"/>
    <w:rsid w:val="001E5830"/>
    <w:rsid w:val="00203614"/>
    <w:rsid w:val="0020385B"/>
    <w:rsid w:val="002039AB"/>
    <w:rsid w:val="002048E9"/>
    <w:rsid w:val="00225CF0"/>
    <w:rsid w:val="00231A24"/>
    <w:rsid w:val="00233BC8"/>
    <w:rsid w:val="002358F7"/>
    <w:rsid w:val="00241138"/>
    <w:rsid w:val="002475CC"/>
    <w:rsid w:val="00253B08"/>
    <w:rsid w:val="0027209A"/>
    <w:rsid w:val="00273BE8"/>
    <w:rsid w:val="00280417"/>
    <w:rsid w:val="002827CC"/>
    <w:rsid w:val="00282D82"/>
    <w:rsid w:val="00285938"/>
    <w:rsid w:val="00286C07"/>
    <w:rsid w:val="00296AB0"/>
    <w:rsid w:val="002A18E1"/>
    <w:rsid w:val="002A47AF"/>
    <w:rsid w:val="002A648C"/>
    <w:rsid w:val="002B2BAD"/>
    <w:rsid w:val="002C22AB"/>
    <w:rsid w:val="002C237A"/>
    <w:rsid w:val="002E3F5F"/>
    <w:rsid w:val="003126CA"/>
    <w:rsid w:val="0032735B"/>
    <w:rsid w:val="00344C68"/>
    <w:rsid w:val="00367986"/>
    <w:rsid w:val="00385F9C"/>
    <w:rsid w:val="0039006D"/>
    <w:rsid w:val="0039450C"/>
    <w:rsid w:val="00396067"/>
    <w:rsid w:val="003A0E68"/>
    <w:rsid w:val="003A4F0C"/>
    <w:rsid w:val="003B044E"/>
    <w:rsid w:val="003C4F14"/>
    <w:rsid w:val="003C5DF0"/>
    <w:rsid w:val="003E472F"/>
    <w:rsid w:val="003F5369"/>
    <w:rsid w:val="00406A12"/>
    <w:rsid w:val="00416DC5"/>
    <w:rsid w:val="004328C1"/>
    <w:rsid w:val="00440BF9"/>
    <w:rsid w:val="0044290B"/>
    <w:rsid w:val="00447EF3"/>
    <w:rsid w:val="00456B34"/>
    <w:rsid w:val="0046080A"/>
    <w:rsid w:val="00461F43"/>
    <w:rsid w:val="00464A8C"/>
    <w:rsid w:val="00464AE6"/>
    <w:rsid w:val="00474685"/>
    <w:rsid w:val="00484790"/>
    <w:rsid w:val="004B39E2"/>
    <w:rsid w:val="004B3FD1"/>
    <w:rsid w:val="004B5995"/>
    <w:rsid w:val="004B7700"/>
    <w:rsid w:val="004C275E"/>
    <w:rsid w:val="004E10C0"/>
    <w:rsid w:val="004E1108"/>
    <w:rsid w:val="004E36A0"/>
    <w:rsid w:val="004E36B1"/>
    <w:rsid w:val="004E50FB"/>
    <w:rsid w:val="004F1F4A"/>
    <w:rsid w:val="004F57A5"/>
    <w:rsid w:val="00502621"/>
    <w:rsid w:val="0050589F"/>
    <w:rsid w:val="005103B5"/>
    <w:rsid w:val="0051233C"/>
    <w:rsid w:val="005244EB"/>
    <w:rsid w:val="00533295"/>
    <w:rsid w:val="00535CA6"/>
    <w:rsid w:val="005415A6"/>
    <w:rsid w:val="00554BC6"/>
    <w:rsid w:val="005562C4"/>
    <w:rsid w:val="00562F3F"/>
    <w:rsid w:val="00565CB9"/>
    <w:rsid w:val="005824B9"/>
    <w:rsid w:val="00595830"/>
    <w:rsid w:val="00597BA1"/>
    <w:rsid w:val="005A135B"/>
    <w:rsid w:val="005C75E3"/>
    <w:rsid w:val="005C7BB0"/>
    <w:rsid w:val="005D42F4"/>
    <w:rsid w:val="005D4CC5"/>
    <w:rsid w:val="005E2D7B"/>
    <w:rsid w:val="005E5A36"/>
    <w:rsid w:val="005F002A"/>
    <w:rsid w:val="005F22AE"/>
    <w:rsid w:val="005F74C9"/>
    <w:rsid w:val="005F7F8E"/>
    <w:rsid w:val="00604F9E"/>
    <w:rsid w:val="00607D8F"/>
    <w:rsid w:val="00612273"/>
    <w:rsid w:val="00633646"/>
    <w:rsid w:val="00634384"/>
    <w:rsid w:val="00635E44"/>
    <w:rsid w:val="00640D9C"/>
    <w:rsid w:val="006537F2"/>
    <w:rsid w:val="00654449"/>
    <w:rsid w:val="00661FBA"/>
    <w:rsid w:val="00663DFA"/>
    <w:rsid w:val="00675B39"/>
    <w:rsid w:val="00675E47"/>
    <w:rsid w:val="006909D4"/>
    <w:rsid w:val="0069443D"/>
    <w:rsid w:val="0069448F"/>
    <w:rsid w:val="006B063F"/>
    <w:rsid w:val="006B2213"/>
    <w:rsid w:val="006B761A"/>
    <w:rsid w:val="006C36FD"/>
    <w:rsid w:val="006C536C"/>
    <w:rsid w:val="006C6D8F"/>
    <w:rsid w:val="006C78A5"/>
    <w:rsid w:val="006D14C9"/>
    <w:rsid w:val="006D2B36"/>
    <w:rsid w:val="006D3226"/>
    <w:rsid w:val="006D7232"/>
    <w:rsid w:val="006E6979"/>
    <w:rsid w:val="006F3BE8"/>
    <w:rsid w:val="00707787"/>
    <w:rsid w:val="00707CA7"/>
    <w:rsid w:val="00723ACD"/>
    <w:rsid w:val="00723F36"/>
    <w:rsid w:val="0072601C"/>
    <w:rsid w:val="00726C16"/>
    <w:rsid w:val="0073685D"/>
    <w:rsid w:val="00740D08"/>
    <w:rsid w:val="007502D2"/>
    <w:rsid w:val="00754C9F"/>
    <w:rsid w:val="00755D75"/>
    <w:rsid w:val="007616BF"/>
    <w:rsid w:val="00772217"/>
    <w:rsid w:val="0077260C"/>
    <w:rsid w:val="00783811"/>
    <w:rsid w:val="007A001E"/>
    <w:rsid w:val="007B1C34"/>
    <w:rsid w:val="007C0E2F"/>
    <w:rsid w:val="007C1671"/>
    <w:rsid w:val="007C2B40"/>
    <w:rsid w:val="007C5BE4"/>
    <w:rsid w:val="007E17CB"/>
    <w:rsid w:val="007E4158"/>
    <w:rsid w:val="007E5511"/>
    <w:rsid w:val="007F067B"/>
    <w:rsid w:val="007F21E4"/>
    <w:rsid w:val="007F2A0B"/>
    <w:rsid w:val="00803CDF"/>
    <w:rsid w:val="00804A88"/>
    <w:rsid w:val="00806B49"/>
    <w:rsid w:val="008155EC"/>
    <w:rsid w:val="00827225"/>
    <w:rsid w:val="00830E4F"/>
    <w:rsid w:val="00832427"/>
    <w:rsid w:val="00836AFE"/>
    <w:rsid w:val="00836C2A"/>
    <w:rsid w:val="00837C1B"/>
    <w:rsid w:val="008451DD"/>
    <w:rsid w:val="00855ECA"/>
    <w:rsid w:val="008852B5"/>
    <w:rsid w:val="00892959"/>
    <w:rsid w:val="00893D88"/>
    <w:rsid w:val="00896FBE"/>
    <w:rsid w:val="00897193"/>
    <w:rsid w:val="008A55B8"/>
    <w:rsid w:val="008C30EB"/>
    <w:rsid w:val="008D4114"/>
    <w:rsid w:val="008D5261"/>
    <w:rsid w:val="008F0D50"/>
    <w:rsid w:val="0092350C"/>
    <w:rsid w:val="00925010"/>
    <w:rsid w:val="00925D2C"/>
    <w:rsid w:val="009271A7"/>
    <w:rsid w:val="00931549"/>
    <w:rsid w:val="0093460D"/>
    <w:rsid w:val="00942B94"/>
    <w:rsid w:val="00944ED4"/>
    <w:rsid w:val="009604D4"/>
    <w:rsid w:val="00961A03"/>
    <w:rsid w:val="009652FA"/>
    <w:rsid w:val="00966327"/>
    <w:rsid w:val="00977AFE"/>
    <w:rsid w:val="00983592"/>
    <w:rsid w:val="00986061"/>
    <w:rsid w:val="009865D3"/>
    <w:rsid w:val="00986EFC"/>
    <w:rsid w:val="009A7BFE"/>
    <w:rsid w:val="009B0842"/>
    <w:rsid w:val="009B2771"/>
    <w:rsid w:val="009C3B0C"/>
    <w:rsid w:val="009C3B9A"/>
    <w:rsid w:val="009C6A7F"/>
    <w:rsid w:val="009D04C6"/>
    <w:rsid w:val="009D4AE2"/>
    <w:rsid w:val="009E3FA2"/>
    <w:rsid w:val="009F2687"/>
    <w:rsid w:val="009F324E"/>
    <w:rsid w:val="009F4BF7"/>
    <w:rsid w:val="009F544A"/>
    <w:rsid w:val="009F5A1C"/>
    <w:rsid w:val="00A12CB8"/>
    <w:rsid w:val="00A17AE4"/>
    <w:rsid w:val="00A33226"/>
    <w:rsid w:val="00A34F1C"/>
    <w:rsid w:val="00A3757B"/>
    <w:rsid w:val="00A437A7"/>
    <w:rsid w:val="00A469CA"/>
    <w:rsid w:val="00A53B37"/>
    <w:rsid w:val="00A546F7"/>
    <w:rsid w:val="00A56CD0"/>
    <w:rsid w:val="00A6525D"/>
    <w:rsid w:val="00A72E43"/>
    <w:rsid w:val="00A7310D"/>
    <w:rsid w:val="00A806D4"/>
    <w:rsid w:val="00A92351"/>
    <w:rsid w:val="00A97347"/>
    <w:rsid w:val="00AC63FC"/>
    <w:rsid w:val="00AD0BDD"/>
    <w:rsid w:val="00AD14DB"/>
    <w:rsid w:val="00AD7142"/>
    <w:rsid w:val="00AE13D8"/>
    <w:rsid w:val="00AE1858"/>
    <w:rsid w:val="00AE1C88"/>
    <w:rsid w:val="00AF4DCD"/>
    <w:rsid w:val="00AF4F51"/>
    <w:rsid w:val="00AF500D"/>
    <w:rsid w:val="00B173DC"/>
    <w:rsid w:val="00B254F2"/>
    <w:rsid w:val="00B31F21"/>
    <w:rsid w:val="00B341A1"/>
    <w:rsid w:val="00B45243"/>
    <w:rsid w:val="00B45FCA"/>
    <w:rsid w:val="00B47839"/>
    <w:rsid w:val="00B51308"/>
    <w:rsid w:val="00B55A99"/>
    <w:rsid w:val="00B57568"/>
    <w:rsid w:val="00B6019B"/>
    <w:rsid w:val="00B737F4"/>
    <w:rsid w:val="00B83C0F"/>
    <w:rsid w:val="00B97036"/>
    <w:rsid w:val="00BA5370"/>
    <w:rsid w:val="00BA60B2"/>
    <w:rsid w:val="00BB0FE0"/>
    <w:rsid w:val="00BB5B2C"/>
    <w:rsid w:val="00BB6357"/>
    <w:rsid w:val="00BC586B"/>
    <w:rsid w:val="00BD077F"/>
    <w:rsid w:val="00BD6535"/>
    <w:rsid w:val="00BE01BD"/>
    <w:rsid w:val="00BE0971"/>
    <w:rsid w:val="00BE5ADA"/>
    <w:rsid w:val="00BF64C6"/>
    <w:rsid w:val="00C02465"/>
    <w:rsid w:val="00C20407"/>
    <w:rsid w:val="00C217AF"/>
    <w:rsid w:val="00C232B9"/>
    <w:rsid w:val="00C30BF0"/>
    <w:rsid w:val="00C30C83"/>
    <w:rsid w:val="00C3316A"/>
    <w:rsid w:val="00C334EE"/>
    <w:rsid w:val="00C34229"/>
    <w:rsid w:val="00C34C46"/>
    <w:rsid w:val="00C371BF"/>
    <w:rsid w:val="00C41009"/>
    <w:rsid w:val="00C46200"/>
    <w:rsid w:val="00C46882"/>
    <w:rsid w:val="00C46C46"/>
    <w:rsid w:val="00C51F1A"/>
    <w:rsid w:val="00C53744"/>
    <w:rsid w:val="00C53FC5"/>
    <w:rsid w:val="00C5453D"/>
    <w:rsid w:val="00C73EEC"/>
    <w:rsid w:val="00C76612"/>
    <w:rsid w:val="00C80B75"/>
    <w:rsid w:val="00C8174E"/>
    <w:rsid w:val="00C862FE"/>
    <w:rsid w:val="00C924B9"/>
    <w:rsid w:val="00CA2B77"/>
    <w:rsid w:val="00CA2EE1"/>
    <w:rsid w:val="00CA4F2C"/>
    <w:rsid w:val="00CB3FB3"/>
    <w:rsid w:val="00CC06FB"/>
    <w:rsid w:val="00CC1A11"/>
    <w:rsid w:val="00CC2DB2"/>
    <w:rsid w:val="00CC39FE"/>
    <w:rsid w:val="00CD18CE"/>
    <w:rsid w:val="00CD2C2F"/>
    <w:rsid w:val="00CD3E0C"/>
    <w:rsid w:val="00CE3B0D"/>
    <w:rsid w:val="00CE6A5F"/>
    <w:rsid w:val="00CE7D2B"/>
    <w:rsid w:val="00CF5255"/>
    <w:rsid w:val="00D01A3A"/>
    <w:rsid w:val="00D02944"/>
    <w:rsid w:val="00D06A1E"/>
    <w:rsid w:val="00D112EB"/>
    <w:rsid w:val="00D17E41"/>
    <w:rsid w:val="00D302FF"/>
    <w:rsid w:val="00D31C79"/>
    <w:rsid w:val="00D3360D"/>
    <w:rsid w:val="00D46EE6"/>
    <w:rsid w:val="00D51941"/>
    <w:rsid w:val="00D6627C"/>
    <w:rsid w:val="00D67548"/>
    <w:rsid w:val="00D71A29"/>
    <w:rsid w:val="00D74041"/>
    <w:rsid w:val="00D752DF"/>
    <w:rsid w:val="00D822B2"/>
    <w:rsid w:val="00D82983"/>
    <w:rsid w:val="00D83F29"/>
    <w:rsid w:val="00D87CE5"/>
    <w:rsid w:val="00D9051D"/>
    <w:rsid w:val="00D94293"/>
    <w:rsid w:val="00DB15D3"/>
    <w:rsid w:val="00DB239B"/>
    <w:rsid w:val="00DB2B0A"/>
    <w:rsid w:val="00DC0B6F"/>
    <w:rsid w:val="00DD0D12"/>
    <w:rsid w:val="00DD225E"/>
    <w:rsid w:val="00DE57A9"/>
    <w:rsid w:val="00DE5901"/>
    <w:rsid w:val="00DF2739"/>
    <w:rsid w:val="00E01624"/>
    <w:rsid w:val="00E05C84"/>
    <w:rsid w:val="00E0742E"/>
    <w:rsid w:val="00E141E5"/>
    <w:rsid w:val="00E22B3E"/>
    <w:rsid w:val="00E25A17"/>
    <w:rsid w:val="00E35D8A"/>
    <w:rsid w:val="00E50167"/>
    <w:rsid w:val="00E556A4"/>
    <w:rsid w:val="00E651BB"/>
    <w:rsid w:val="00E76FCD"/>
    <w:rsid w:val="00E77233"/>
    <w:rsid w:val="00E857D5"/>
    <w:rsid w:val="00E86C88"/>
    <w:rsid w:val="00EC2AA2"/>
    <w:rsid w:val="00EC57AA"/>
    <w:rsid w:val="00EC5E6F"/>
    <w:rsid w:val="00ED3863"/>
    <w:rsid w:val="00ED7DA3"/>
    <w:rsid w:val="00EE0520"/>
    <w:rsid w:val="00EE21DF"/>
    <w:rsid w:val="00F03724"/>
    <w:rsid w:val="00F053CD"/>
    <w:rsid w:val="00F0701B"/>
    <w:rsid w:val="00F10F26"/>
    <w:rsid w:val="00F141E6"/>
    <w:rsid w:val="00F25270"/>
    <w:rsid w:val="00F254F0"/>
    <w:rsid w:val="00F32E41"/>
    <w:rsid w:val="00F367DA"/>
    <w:rsid w:val="00F505AC"/>
    <w:rsid w:val="00F603DA"/>
    <w:rsid w:val="00F609A9"/>
    <w:rsid w:val="00F74270"/>
    <w:rsid w:val="00F752C3"/>
    <w:rsid w:val="00F75A6C"/>
    <w:rsid w:val="00F8037B"/>
    <w:rsid w:val="00F81FCB"/>
    <w:rsid w:val="00F97008"/>
    <w:rsid w:val="00F9709F"/>
    <w:rsid w:val="00FA0DEC"/>
    <w:rsid w:val="00FB1803"/>
    <w:rsid w:val="00FC68F7"/>
    <w:rsid w:val="00FE04A6"/>
    <w:rsid w:val="00FF1414"/>
    <w:rsid w:val="00FF5F41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A17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80AD-603C-4095-A4BD-4E95FA47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дмин</cp:lastModifiedBy>
  <cp:revision>2</cp:revision>
  <cp:lastPrinted>2017-08-19T06:10:00Z</cp:lastPrinted>
  <dcterms:created xsi:type="dcterms:W3CDTF">2017-08-25T10:08:00Z</dcterms:created>
  <dcterms:modified xsi:type="dcterms:W3CDTF">2017-08-25T10:08:00Z</dcterms:modified>
</cp:coreProperties>
</file>